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74" w:rsidRPr="00BB6474" w:rsidRDefault="00BB6474" w:rsidP="00962314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BB6474">
        <w:rPr>
          <w:rFonts w:ascii="Times New Roman" w:hAnsi="Times New Roman"/>
          <w:b/>
          <w:sz w:val="26"/>
          <w:szCs w:val="26"/>
        </w:rPr>
        <w:t>Приложение № 3</w:t>
      </w:r>
    </w:p>
    <w:p w:rsidR="00BB6474" w:rsidRDefault="00BB6474" w:rsidP="00962314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962314" w:rsidRDefault="00962314" w:rsidP="00962314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BB647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BB6474" w:rsidRDefault="00BB6474" w:rsidP="00962314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</w:t>
      </w:r>
      <w:r w:rsidR="00962314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962314" w:rsidRDefault="00962314" w:rsidP="00962314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962314" w:rsidRDefault="00962314" w:rsidP="0096231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962314" w:rsidRDefault="00962314" w:rsidP="00962314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BB6474" w:rsidRDefault="00BB6474" w:rsidP="00962314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962314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543546" w:rsidRPr="00543546">
        <w:rPr>
          <w:rFonts w:ascii="Times New Roman" w:hAnsi="Times New Roman"/>
          <w:b/>
          <w:sz w:val="24"/>
          <w:szCs w:val="24"/>
        </w:rPr>
        <w:t>Расторжение договора об осуществлении опеки и попечительства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43546" w:rsidRPr="00543546">
              <w:rPr>
                <w:rFonts w:ascii="Times New Roman" w:hAnsi="Times New Roman"/>
                <w:i/>
                <w:sz w:val="24"/>
                <w:szCs w:val="24"/>
              </w:rPr>
              <w:t>Расторжение договора об осуществлении опеки и попечительства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96231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96231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962314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962314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96231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CF4D83" w:rsidRPr="003C2046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="00CF4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D83" w:rsidRPr="003C2046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приемные родители несовершеннолетних 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, проживающие на территории </w:t>
            </w:r>
            <w:r w:rsidR="0096231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9623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31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C37C3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C37C35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C37C35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C3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C3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AD7F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C37C35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37C35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C37C35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C37C35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C37C35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C37C35">
              <w:rPr>
                <w:rFonts w:ascii="Times New Roman" w:hAnsi="Times New Roman"/>
                <w:sz w:val="24"/>
                <w:szCs w:val="24"/>
              </w:rPr>
              <w:t>6</w:t>
            </w:r>
            <w:r w:rsidR="00C37C35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37C35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C37C35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C37C35">
              <w:rPr>
                <w:rFonts w:ascii="Times New Roman" w:hAnsi="Times New Roman"/>
                <w:sz w:val="24"/>
                <w:szCs w:val="24"/>
              </w:rPr>
              <w:t>0</w:t>
            </w:r>
            <w:r w:rsidR="00C37C35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C37C3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F52E0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52E0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C37C3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5F7560" w:rsidP="005F5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5F7560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F7560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F7560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5F7560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F7560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9506F5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9506F5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9506F5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43546" w:rsidRPr="00543546">
              <w:rPr>
                <w:rFonts w:ascii="Times New Roman" w:hAnsi="Times New Roman"/>
                <w:i/>
                <w:sz w:val="24"/>
                <w:szCs w:val="24"/>
              </w:rPr>
              <w:t>Расторжение договора об осуществлении опеки и попечительств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5F756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5F756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5F7560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5F7560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="000002BF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87739A" w:rsidRPr="003C2046" w:rsidTr="009D61AC">
        <w:tc>
          <w:tcPr>
            <w:tcW w:w="936" w:type="dxa"/>
          </w:tcPr>
          <w:p w:rsidR="0087739A" w:rsidRPr="003C2046" w:rsidRDefault="0087739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739A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50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от испол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407A58">
              <w:rPr>
                <w:rFonts w:ascii="Times New Roman" w:hAnsi="Times New Roman"/>
                <w:sz w:val="24"/>
                <w:szCs w:val="24"/>
              </w:rPr>
              <w:t>сполнения им своих обязанностей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5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5F7560">
              <w:rPr>
                <w:rFonts w:ascii="Times New Roman" w:hAnsi="Times New Roman"/>
                <w:sz w:val="24"/>
                <w:szCs w:val="24"/>
              </w:rPr>
              <w:t>ГО «город Дербент» об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>сполнения 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 либо решение о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сполнения им своих обязанностей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544377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</w:t>
            </w:r>
            <w:r w:rsidR="00594075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544377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</w:t>
            </w:r>
            <w:r w:rsidR="00594075">
              <w:rPr>
                <w:rFonts w:ascii="Times New Roman" w:hAnsi="Times New Roman"/>
                <w:sz w:val="24"/>
                <w:szCs w:val="24"/>
              </w:rPr>
              <w:t>дексом Российской Федерации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07A58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</w:t>
            </w:r>
            <w:r w:rsidR="0059407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</w:t>
            </w:r>
            <w:r w:rsidR="0040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7A5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407A58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7A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</w:t>
            </w:r>
            <w:r w:rsidR="00407A58">
              <w:rPr>
                <w:rFonts w:ascii="Times New Roman" w:hAnsi="Times New Roman"/>
                <w:sz w:val="24"/>
                <w:szCs w:val="24"/>
              </w:rPr>
              <w:t>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7A5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52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594075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3546" w:rsidRPr="003C2046" w:rsidTr="009D61AC">
        <w:tc>
          <w:tcPr>
            <w:tcW w:w="936" w:type="dxa"/>
          </w:tcPr>
          <w:p w:rsidR="00543546" w:rsidRPr="003C2046" w:rsidRDefault="00543546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46" w:rsidRPr="003C2046" w:rsidRDefault="00543546" w:rsidP="00594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546">
              <w:rPr>
                <w:rFonts w:ascii="Times New Roman" w:hAnsi="Times New Roman"/>
                <w:sz w:val="24"/>
                <w:szCs w:val="24"/>
              </w:rPr>
              <w:t>Законом Республики Дагестан от 24.12.2007г. №66 «О размерах и порядке выплат денежных средств на содержание в семьях опекунов (попечителей), приемных семьях, а также о размере оплаты труда приемных родителей и льготах, пр</w:t>
            </w:r>
            <w:r w:rsidR="00594075">
              <w:rPr>
                <w:rFonts w:ascii="Times New Roman" w:hAnsi="Times New Roman"/>
                <w:sz w:val="24"/>
                <w:szCs w:val="24"/>
              </w:rPr>
              <w:t>едставляемых приемной семье»</w:t>
            </w:r>
            <w:r w:rsidRPr="005435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54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обязанностей</w:t>
            </w:r>
            <w:r w:rsidR="00544377">
              <w:rPr>
                <w:rFonts w:ascii="Times New Roman" w:hAnsi="Times New Roman"/>
                <w:sz w:val="24"/>
                <w:szCs w:val="24"/>
              </w:rPr>
              <w:t xml:space="preserve"> опекуна (попечителя)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;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2577CC" w:rsidRDefault="00163E0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CA1BEE" w:rsidRDefault="00CA1BEE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17F0">
              <w:t xml:space="preserve">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CA1BEE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подтверждающие нево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можность дальнейшего исполнен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обя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анностей опекуном (попечителем) несовершеннолетних: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626768" w:rsidRDefault="00163E0C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163E0C" w:rsidRPr="003C2046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43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б усыновлении ребенк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б освобождении из мест лишения свободы родителей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дееспособным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5F52E0" w:rsidRPr="00C361E1" w:rsidRDefault="00544377" w:rsidP="005F75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восстановлении </w:t>
            </w:r>
            <w:r w:rsidR="005F52E0">
              <w:rPr>
                <w:rFonts w:ascii="Times New Roman" w:hAnsi="Times New Roman"/>
                <w:sz w:val="24"/>
                <w:szCs w:val="24"/>
              </w:rPr>
              <w:t>родителей в родительских правах;</w:t>
            </w:r>
          </w:p>
        </w:tc>
      </w:tr>
      <w:tr w:rsidR="005F7560" w:rsidRPr="003C2046" w:rsidTr="009D61AC">
        <w:tc>
          <w:tcPr>
            <w:tcW w:w="936" w:type="dxa"/>
          </w:tcPr>
          <w:p w:rsidR="005F7560" w:rsidRPr="00626768" w:rsidRDefault="005F7560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5F7560" w:rsidRDefault="005F7560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родителей, ранее находившихся в розыске.</w:t>
            </w:r>
          </w:p>
        </w:tc>
      </w:tr>
      <w:tr w:rsidR="00EC0EA6" w:rsidRPr="003C2046" w:rsidTr="009D61AC">
        <w:tc>
          <w:tcPr>
            <w:tcW w:w="936" w:type="dxa"/>
          </w:tcPr>
          <w:p w:rsidR="00EC0EA6" w:rsidRPr="00EC0EA6" w:rsidRDefault="00EC0EA6" w:rsidP="00EC0EA6">
            <w:pPr>
              <w:ind w:left="56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EC0EA6" w:rsidRPr="00C361E1" w:rsidRDefault="00EC0EA6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документам прилагаются выданные отделом опеки и попечительства Постановление об установлении опеки (попечительства)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на возмездной основе, договор о приемной сем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достоверение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5F7560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1E0E76" w:rsidRDefault="00E91B58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61AC" w:rsidRPr="009D61AC">
              <w:rPr>
                <w:rFonts w:ascii="Times New Roman" w:hAnsi="Times New Roman"/>
                <w:color w:val="000000"/>
                <w:sz w:val="24"/>
                <w:szCs w:val="24"/>
              </w:rPr>
              <w:t>ведения об освобождении гражданина из мест лишения свободы</w:t>
            </w:r>
            <w:r w:rsidR="009D6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9915A5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361E1" w:rsidRPr="003C2046" w:rsidRDefault="00C361E1" w:rsidP="00F50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9D61AC">
              <w:rPr>
                <w:rFonts w:ascii="Times New Roman" w:hAnsi="Times New Roman"/>
                <w:sz w:val="24"/>
                <w:szCs w:val="24"/>
              </w:rPr>
              <w:t>отсутствие уважительных причин для о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свобождени</w:t>
            </w:r>
            <w:r w:rsidR="009D61AC">
              <w:rPr>
                <w:rFonts w:ascii="Times New Roman" w:hAnsi="Times New Roman"/>
                <w:sz w:val="24"/>
                <w:szCs w:val="24"/>
              </w:rPr>
              <w:t>я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="009D6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C361E1" w:rsidRPr="003C2046" w:rsidRDefault="00C361E1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12CF1" w:rsidRDefault="00C361E1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C361E1" w:rsidRPr="00612CF1" w:rsidRDefault="00C361E1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612CF1" w:rsidRDefault="009D61A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43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9D61AC" w:rsidRPr="003C2046" w:rsidRDefault="009D61A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а для проведения личного приема граждан оборудуются стульями, столами, обеспечиваются канцелярскими принадлежностями для написания письм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бращени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C361E1">
        <w:tc>
          <w:tcPr>
            <w:tcW w:w="10591" w:type="dxa"/>
            <w:gridSpan w:val="2"/>
          </w:tcPr>
          <w:p w:rsidR="009D61AC" w:rsidRPr="003C2046" w:rsidRDefault="009D61A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9915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9915A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9D61AC" w:rsidRPr="003B5265" w:rsidRDefault="009D61A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9D61AC" w:rsidRPr="003C2046" w:rsidRDefault="009D61AC" w:rsidP="005B57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ии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от исполнения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773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87739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9D61AC" w:rsidRPr="003C2046" w:rsidRDefault="009D61AC" w:rsidP="007337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9D61AC" w:rsidRPr="003B5265" w:rsidRDefault="009D61A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733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9D61AC" w:rsidRPr="003B5265" w:rsidRDefault="00190BC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90BCC" w:rsidRPr="00CE385F" w:rsidRDefault="00190BCC" w:rsidP="005F52E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90BCC" w:rsidRPr="00CE385F" w:rsidRDefault="005F52E0" w:rsidP="005F52E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Начальник о</w:t>
            </w:r>
            <w:r w:rsidR="00190BCC" w:rsidRPr="00CE385F">
              <w:rPr>
                <w:szCs w:val="24"/>
              </w:rPr>
              <w:t>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190BCC" w:rsidRP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 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190BCC" w:rsidRPr="00190BCC" w:rsidRDefault="00190BCC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90BCC" w:rsidRPr="003C2046" w:rsidRDefault="00190BC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90BCC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E90519" w:rsidRDefault="00E90519" w:rsidP="00190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190BCC" w:rsidRDefault="00190BCC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об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E90519" w:rsidRPr="003C2046" w:rsidRDefault="00E9051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 xml:space="preserve">об 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190BCC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7337A2" w:rsidP="00733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</w:t>
            </w:r>
            <w:r w:rsidR="00E90519" w:rsidRPr="003C204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ого управления Адм</w:t>
            </w:r>
            <w:r w:rsidR="00E90519" w:rsidRPr="003C2046">
              <w:rPr>
                <w:rFonts w:ascii="Times New Roman" w:hAnsi="Times New Roman"/>
                <w:sz w:val="24"/>
                <w:szCs w:val="24"/>
              </w:rPr>
              <w:t xml:space="preserve">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E90519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90BCC" w:rsidRPr="00AC39AE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90BCC" w:rsidRPr="003C2046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90BCC" w:rsidRPr="003C2046" w:rsidRDefault="00E90519" w:rsidP="00F5034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7337A2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т исполнения им свои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в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90BCC" w:rsidRPr="003C2046" w:rsidRDefault="00190BCC" w:rsidP="005F52E0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F236C8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F236C8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90BCC" w:rsidRPr="003C2046" w:rsidRDefault="00190BC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F236C8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5B57C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9A5A5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9A5A5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9A5A5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2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8D192F" w:rsidP="008D192F">
      <w:pPr>
        <w:ind w:right="-2"/>
        <w:rPr>
          <w:rFonts w:ascii="Times New Roman" w:hAnsi="Times New Roman"/>
          <w:b/>
          <w:sz w:val="24"/>
          <w:szCs w:val="24"/>
        </w:rPr>
      </w:pPr>
      <w:bookmarkStart w:id="4" w:name="OLE_LINK19"/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3777FC" w:rsidRPr="003777FC">
        <w:rPr>
          <w:rFonts w:ascii="Times New Roman" w:hAnsi="Times New Roman"/>
          <w:b/>
          <w:sz w:val="24"/>
          <w:szCs w:val="24"/>
        </w:rPr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9A5A5B">
        <w:rPr>
          <w:rFonts w:ascii="Times New Roman" w:hAnsi="Times New Roman"/>
          <w:sz w:val="24"/>
          <w:szCs w:val="24"/>
        </w:rPr>
        <w:t>ГО «город Дербент»</w:t>
      </w:r>
    </w:p>
    <w:p w:rsidR="005B57CB" w:rsidRDefault="00EB6736" w:rsidP="005B57C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EC0EA6" w:rsidRPr="00EC0EA6">
        <w:rPr>
          <w:rFonts w:ascii="Times New Roman" w:hAnsi="Times New Roman"/>
          <w:sz w:val="24"/>
          <w:szCs w:val="24"/>
        </w:rPr>
        <w:t>«</w:t>
      </w:r>
      <w:r w:rsidR="005B57CB" w:rsidRPr="005B57CB">
        <w:rPr>
          <w:rFonts w:ascii="Times New Roman" w:hAnsi="Times New Roman"/>
          <w:sz w:val="24"/>
          <w:szCs w:val="24"/>
        </w:rPr>
        <w:t xml:space="preserve">Расторжение договора </w:t>
      </w:r>
    </w:p>
    <w:p w:rsidR="005A3DBC" w:rsidRPr="003C2046" w:rsidRDefault="005B57CB" w:rsidP="005B57C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5B57CB">
        <w:rPr>
          <w:rFonts w:ascii="Times New Roman" w:hAnsi="Times New Roman"/>
          <w:sz w:val="24"/>
          <w:szCs w:val="24"/>
        </w:rPr>
        <w:t>об осуществлении опеки и попечительства</w:t>
      </w:r>
      <w:r w:rsidR="00EC0EA6">
        <w:rPr>
          <w:rFonts w:ascii="Times New Roman" w:hAnsi="Times New Roman"/>
          <w:sz w:val="24"/>
          <w:szCs w:val="24"/>
        </w:rPr>
        <w:t>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2E2E14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 style="mso-next-textbox:#_x0000_s1056">
                <w:txbxContent>
                  <w:p w:rsidR="00962314" w:rsidRPr="0070489F" w:rsidRDefault="00962314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 style="mso-next-textbox:#_x0000_s1057">
                <w:txbxContent>
                  <w:p w:rsidR="00962314" w:rsidRPr="0070489F" w:rsidRDefault="00962314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 style="mso-next-textbox:#_x0000_s1058">
                <w:txbxContent>
                  <w:p w:rsidR="00962314" w:rsidRPr="0070489F" w:rsidRDefault="00962314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962314" w:rsidRDefault="00962314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E2E14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962314" w:rsidRDefault="00962314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E2E14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962314" w:rsidRDefault="00962314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2E2E14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962314" w:rsidRDefault="00962314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962314" w:rsidRPr="00541FDF" w:rsidRDefault="00962314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962314" w:rsidRDefault="00962314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962314" w:rsidRPr="00541FDF" w:rsidRDefault="00962314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E2E14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962314" w:rsidRDefault="00962314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2E2E14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962314" w:rsidRPr="00BD2E5A" w:rsidRDefault="00962314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962314" w:rsidRDefault="00962314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E2E14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7">
              <w:txbxContent>
                <w:p w:rsidR="00962314" w:rsidRDefault="00962314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2E2E14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3">
              <w:txbxContent>
                <w:p w:rsidR="00962314" w:rsidRDefault="00962314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962314" w:rsidRDefault="00962314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962314" w:rsidRDefault="00962314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E2E1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962314" w:rsidRDefault="00962314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E2E14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962314" w:rsidRDefault="00962314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9A5A5B" w:rsidRPr="003C5085" w:rsidRDefault="009A5A5B" w:rsidP="009A5A5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л.____________________                                                    </w:t>
      </w:r>
      <w:r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9A5A5B" w:rsidRPr="003C5085" w:rsidRDefault="009A5A5B" w:rsidP="009A5A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9A5A5B" w:rsidRPr="005C1823" w:rsidRDefault="009A5A5B" w:rsidP="009A5A5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7"/>
    <w:bookmarkEnd w:id="8"/>
    <w:p w:rsidR="009A5A5B" w:rsidRPr="005C1823" w:rsidRDefault="009A5A5B" w:rsidP="009A5A5B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9A5A5B" w:rsidRPr="005C1823" w:rsidRDefault="009A5A5B" w:rsidP="009A5A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9A5A5B" w:rsidRPr="005C1823" w:rsidRDefault="009A5A5B" w:rsidP="009A5A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9A5A5B" w:rsidRPr="005C1823" w:rsidRDefault="009A5A5B" w:rsidP="009A5A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9A5A5B" w:rsidRPr="005C1823" w:rsidRDefault="009A5A5B" w:rsidP="009A5A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9A5A5B" w:rsidRPr="005C1823" w:rsidRDefault="009A5A5B" w:rsidP="009A5A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9A5A5B" w:rsidRPr="005C1823" w:rsidRDefault="009A5A5B" w:rsidP="009A5A5B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9A5A5B" w:rsidRPr="003C2046" w:rsidRDefault="009A5A5B" w:rsidP="009A5A5B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9A5A5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C60FF" w:rsidRDefault="00AD5552" w:rsidP="009A5A5B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Прошу Вас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вободить меня от исполнения обязанностей </w:t>
      </w:r>
      <w:r w:rsidR="00832306">
        <w:rPr>
          <w:rFonts w:ascii="Times New Roman" w:eastAsia="Calibri" w:hAnsi="Times New Roman"/>
          <w:sz w:val="24"/>
          <w:szCs w:val="24"/>
          <w:lang w:eastAsia="en-US"/>
        </w:rPr>
        <w:t>опекуна (попечителя)</w:t>
      </w:r>
      <w:r w:rsidR="005B57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отношени</w:t>
      </w:r>
      <w:r w:rsidR="009A5A5B">
        <w:rPr>
          <w:rFonts w:ascii="Times New Roman" w:eastAsia="Calibri" w:hAnsi="Times New Roman"/>
          <w:sz w:val="24"/>
          <w:szCs w:val="24"/>
          <w:lang w:eastAsia="en-US"/>
        </w:rPr>
        <w:t>и _____________________________________________________________________________</w:t>
      </w:r>
    </w:p>
    <w:p w:rsidR="009A5A5B" w:rsidRDefault="009A5A5B" w:rsidP="009A5A5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AD5552" w:rsidRPr="00AD5552" w:rsidRDefault="00AD5552" w:rsidP="009A5A5B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(ФИО подопечного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в связи с тем, что 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9A5A5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указывается причина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32306" w:rsidRPr="00832306" w:rsidRDefault="00832306" w:rsidP="00832306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32306" w:rsidRPr="00832306" w:rsidRDefault="00832306" w:rsidP="00832306">
      <w:pPr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3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14" w:rsidRDefault="002E2E14" w:rsidP="005C48FB">
      <w:pPr>
        <w:spacing w:after="0" w:line="240" w:lineRule="auto"/>
      </w:pPr>
      <w:r>
        <w:separator/>
      </w:r>
    </w:p>
  </w:endnote>
  <w:endnote w:type="continuationSeparator" w:id="0">
    <w:p w:rsidR="002E2E14" w:rsidRDefault="002E2E14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962314" w:rsidRDefault="0096231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14" w:rsidRDefault="002E2E14" w:rsidP="005C48FB">
      <w:pPr>
        <w:spacing w:after="0" w:line="240" w:lineRule="auto"/>
      </w:pPr>
      <w:r>
        <w:separator/>
      </w:r>
    </w:p>
  </w:footnote>
  <w:footnote w:type="continuationSeparator" w:id="0">
    <w:p w:rsidR="002E2E14" w:rsidRDefault="002E2E14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51D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2540"/>
    <w:rsid w:val="00163E0C"/>
    <w:rsid w:val="00165D81"/>
    <w:rsid w:val="001760C1"/>
    <w:rsid w:val="00190BCC"/>
    <w:rsid w:val="001C040D"/>
    <w:rsid w:val="001C0962"/>
    <w:rsid w:val="001C6A7E"/>
    <w:rsid w:val="001D423A"/>
    <w:rsid w:val="001E0380"/>
    <w:rsid w:val="001E0E76"/>
    <w:rsid w:val="002042FE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2E14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C60FF"/>
    <w:rsid w:val="003D4D0F"/>
    <w:rsid w:val="003D5F82"/>
    <w:rsid w:val="003E2089"/>
    <w:rsid w:val="003F654C"/>
    <w:rsid w:val="00403F68"/>
    <w:rsid w:val="00406DF7"/>
    <w:rsid w:val="00407A58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2A4A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3546"/>
    <w:rsid w:val="00544377"/>
    <w:rsid w:val="00550E2E"/>
    <w:rsid w:val="005645A2"/>
    <w:rsid w:val="00570E3E"/>
    <w:rsid w:val="005776C3"/>
    <w:rsid w:val="005856FB"/>
    <w:rsid w:val="005915A3"/>
    <w:rsid w:val="00594075"/>
    <w:rsid w:val="005A3DBC"/>
    <w:rsid w:val="005B2057"/>
    <w:rsid w:val="005B3A17"/>
    <w:rsid w:val="005B4172"/>
    <w:rsid w:val="005B57CB"/>
    <w:rsid w:val="005B6538"/>
    <w:rsid w:val="005C400B"/>
    <w:rsid w:val="005C48FB"/>
    <w:rsid w:val="005D18B7"/>
    <w:rsid w:val="005D2320"/>
    <w:rsid w:val="005E4EAF"/>
    <w:rsid w:val="005F52E0"/>
    <w:rsid w:val="005F719A"/>
    <w:rsid w:val="005F7560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E2E78"/>
    <w:rsid w:val="006F477F"/>
    <w:rsid w:val="007121B7"/>
    <w:rsid w:val="00715FEC"/>
    <w:rsid w:val="00717B16"/>
    <w:rsid w:val="00721D11"/>
    <w:rsid w:val="00732D20"/>
    <w:rsid w:val="007337A2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7F3950"/>
    <w:rsid w:val="00801CAF"/>
    <w:rsid w:val="00802D3F"/>
    <w:rsid w:val="00805CAF"/>
    <w:rsid w:val="008107AC"/>
    <w:rsid w:val="00810986"/>
    <w:rsid w:val="00824E55"/>
    <w:rsid w:val="00827611"/>
    <w:rsid w:val="00832306"/>
    <w:rsid w:val="00832F4F"/>
    <w:rsid w:val="008432BF"/>
    <w:rsid w:val="00844B06"/>
    <w:rsid w:val="008459A5"/>
    <w:rsid w:val="00846090"/>
    <w:rsid w:val="008464A6"/>
    <w:rsid w:val="00847DDF"/>
    <w:rsid w:val="00864E51"/>
    <w:rsid w:val="0087739A"/>
    <w:rsid w:val="0089078F"/>
    <w:rsid w:val="008A4E3F"/>
    <w:rsid w:val="008A7636"/>
    <w:rsid w:val="008B56B9"/>
    <w:rsid w:val="008B7B3E"/>
    <w:rsid w:val="008C0A4F"/>
    <w:rsid w:val="008C3550"/>
    <w:rsid w:val="008D192F"/>
    <w:rsid w:val="008E4446"/>
    <w:rsid w:val="008F6C6D"/>
    <w:rsid w:val="009029A8"/>
    <w:rsid w:val="00905FD0"/>
    <w:rsid w:val="0090664C"/>
    <w:rsid w:val="00912DD3"/>
    <w:rsid w:val="00916C72"/>
    <w:rsid w:val="00917571"/>
    <w:rsid w:val="009317F0"/>
    <w:rsid w:val="00933B02"/>
    <w:rsid w:val="00936910"/>
    <w:rsid w:val="00947558"/>
    <w:rsid w:val="00950559"/>
    <w:rsid w:val="009506F5"/>
    <w:rsid w:val="00957F19"/>
    <w:rsid w:val="00962314"/>
    <w:rsid w:val="00981B70"/>
    <w:rsid w:val="009915A5"/>
    <w:rsid w:val="009A5A5B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87CBF"/>
    <w:rsid w:val="00AA48A2"/>
    <w:rsid w:val="00AC24B1"/>
    <w:rsid w:val="00AC39AE"/>
    <w:rsid w:val="00AD015B"/>
    <w:rsid w:val="00AD5167"/>
    <w:rsid w:val="00AD5552"/>
    <w:rsid w:val="00AD6C24"/>
    <w:rsid w:val="00AD7F65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86733"/>
    <w:rsid w:val="00BA5D87"/>
    <w:rsid w:val="00BB5B1B"/>
    <w:rsid w:val="00BB6474"/>
    <w:rsid w:val="00BC57D6"/>
    <w:rsid w:val="00BD2855"/>
    <w:rsid w:val="00BD2E5A"/>
    <w:rsid w:val="00BE18B7"/>
    <w:rsid w:val="00BE2BBF"/>
    <w:rsid w:val="00BF0676"/>
    <w:rsid w:val="00BF213C"/>
    <w:rsid w:val="00BF2B76"/>
    <w:rsid w:val="00BF30BB"/>
    <w:rsid w:val="00BF5C4E"/>
    <w:rsid w:val="00C027EF"/>
    <w:rsid w:val="00C133AE"/>
    <w:rsid w:val="00C22E7E"/>
    <w:rsid w:val="00C2432F"/>
    <w:rsid w:val="00C3160B"/>
    <w:rsid w:val="00C361E1"/>
    <w:rsid w:val="00C3643C"/>
    <w:rsid w:val="00C37C35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732E"/>
    <w:rsid w:val="00CF2BF0"/>
    <w:rsid w:val="00CF4D83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16D0"/>
    <w:rsid w:val="00E63DAE"/>
    <w:rsid w:val="00E80FED"/>
    <w:rsid w:val="00E84379"/>
    <w:rsid w:val="00E9017D"/>
    <w:rsid w:val="00E90519"/>
    <w:rsid w:val="00E91B58"/>
    <w:rsid w:val="00E963BA"/>
    <w:rsid w:val="00EA3247"/>
    <w:rsid w:val="00EA5B08"/>
    <w:rsid w:val="00EB66D1"/>
    <w:rsid w:val="00EB6736"/>
    <w:rsid w:val="00EC0EA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36C8"/>
    <w:rsid w:val="00F26790"/>
    <w:rsid w:val="00F306BA"/>
    <w:rsid w:val="00F32848"/>
    <w:rsid w:val="00F349A2"/>
    <w:rsid w:val="00F35C4A"/>
    <w:rsid w:val="00F37E54"/>
    <w:rsid w:val="00F43020"/>
    <w:rsid w:val="00F45D4E"/>
    <w:rsid w:val="00F503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620B4FF1-0FEE-41AB-AB6F-1772EC6D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hyperlink" Target="http://base.garant.ru/704463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29F8-ADFE-4652-804A-11BFB59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195</cp:revision>
  <cp:lastPrinted>2022-09-01T09:28:00Z</cp:lastPrinted>
  <dcterms:created xsi:type="dcterms:W3CDTF">2012-02-15T05:56:00Z</dcterms:created>
  <dcterms:modified xsi:type="dcterms:W3CDTF">2022-09-01T09:30:00Z</dcterms:modified>
</cp:coreProperties>
</file>